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7450D" w14:textId="3BC87A36" w:rsidR="00DA58C8" w:rsidRPr="006D7898" w:rsidRDefault="00DA58C8" w:rsidP="00DA58C8">
      <w:pPr>
        <w:jc w:val="center"/>
        <w:rPr>
          <w:b/>
          <w:bCs/>
          <w:sz w:val="28"/>
          <w:szCs w:val="28"/>
        </w:rPr>
      </w:pPr>
      <w:r w:rsidRPr="006D7898">
        <w:rPr>
          <w:b/>
          <w:bCs/>
          <w:sz w:val="28"/>
          <w:szCs w:val="28"/>
        </w:rPr>
        <w:t xml:space="preserve">ECE </w:t>
      </w:r>
      <w:r>
        <w:rPr>
          <w:b/>
          <w:bCs/>
          <w:sz w:val="28"/>
          <w:szCs w:val="28"/>
        </w:rPr>
        <w:t>4</w:t>
      </w:r>
      <w:r w:rsidR="006E70A8">
        <w:rPr>
          <w:b/>
          <w:bCs/>
          <w:sz w:val="28"/>
          <w:szCs w:val="28"/>
        </w:rPr>
        <w:t>822</w:t>
      </w:r>
      <w:r w:rsidRPr="006D7898">
        <w:rPr>
          <w:b/>
          <w:bCs/>
          <w:sz w:val="28"/>
          <w:szCs w:val="28"/>
        </w:rPr>
        <w:t xml:space="preserve">: </w:t>
      </w:r>
      <w:r w:rsidR="006E70A8">
        <w:rPr>
          <w:b/>
          <w:bCs/>
          <w:sz w:val="28"/>
          <w:szCs w:val="28"/>
        </w:rPr>
        <w:t>Engineering Computation IV</w:t>
      </w:r>
    </w:p>
    <w:p w14:paraId="5CA0D5D8" w14:textId="77777777" w:rsidR="00DA58C8" w:rsidRPr="006D7898" w:rsidRDefault="00DA58C8" w:rsidP="00DA58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work No. 2</w:t>
      </w:r>
      <w:r w:rsidRPr="006D7898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Fast Algorithms in C++</w:t>
      </w:r>
    </w:p>
    <w:p w14:paraId="21389C4F" w14:textId="77777777" w:rsidR="00DA58C8" w:rsidRDefault="00DA58C8" w:rsidP="00DA58C8">
      <w:r w:rsidRPr="00C94D0B">
        <w:rPr>
          <w:b/>
        </w:rPr>
        <w:t>Goal:</w:t>
      </w:r>
      <w:r>
        <w:t xml:space="preserve"> Learn how algorithms can be made more efficient by streamlining operations.</w:t>
      </w:r>
    </w:p>
    <w:p w14:paraId="13D13833" w14:textId="77777777" w:rsidR="00DA58C8" w:rsidRDefault="00DA58C8" w:rsidP="00DA58C8">
      <w:r w:rsidRPr="00742953">
        <w:rPr>
          <w:b/>
        </w:rPr>
        <w:t>Description:</w:t>
      </w:r>
      <w:r>
        <w:t xml:space="preserve"> </w:t>
      </w:r>
    </w:p>
    <w:p w14:paraId="5C65CA87" w14:textId="77777777" w:rsidR="00DA58C8" w:rsidRDefault="00DA58C8" w:rsidP="00DA58C8">
      <w:pPr>
        <w:spacing w:after="120"/>
      </w:pPr>
      <w:r>
        <w:t>Repeat HW #1, but implement a fast algorithm for matrix multiplication:</w:t>
      </w:r>
    </w:p>
    <w:p w14:paraId="48177A41" w14:textId="77777777" w:rsidR="00DA58C8" w:rsidRPr="007C666D" w:rsidRDefault="00DA58C8" w:rsidP="00DA58C8">
      <w:pPr>
        <w:spacing w:after="120"/>
        <w:ind w:left="360"/>
        <w:rPr>
          <w:i/>
          <w:iCs/>
        </w:rPr>
      </w:pPr>
      <w:r w:rsidRPr="007C666D">
        <w:rPr>
          <w:i/>
          <w:iCs/>
        </w:rPr>
        <w:t>https://en.wikipedia.org/wiki/Matrix_multiplication_algorithm</w:t>
      </w:r>
    </w:p>
    <w:p w14:paraId="3C333724" w14:textId="2B690478" w:rsidR="00DA58C8" w:rsidRPr="007C666D" w:rsidRDefault="00DA58C8" w:rsidP="00DA58C8">
      <w:pPr>
        <w:spacing w:after="120"/>
      </w:pPr>
      <w:r>
        <w:t>and the autocorrelation computation</w:t>
      </w:r>
      <w:r w:rsidR="009526A5">
        <w:t xml:space="preserve"> </w:t>
      </w:r>
      <w:r w:rsidRPr="007C666D">
        <w:t>described here:</w:t>
      </w:r>
    </w:p>
    <w:p w14:paraId="13D726D0" w14:textId="77777777" w:rsidR="00DA58C8" w:rsidRPr="007C666D" w:rsidRDefault="00DA58C8" w:rsidP="00DA58C8">
      <w:pPr>
        <w:spacing w:after="0"/>
        <w:ind w:left="360"/>
      </w:pPr>
      <w:r w:rsidRPr="007C666D">
        <w:t xml:space="preserve">J.D. Markel and A.H. Gray, Jr.,                                             </w:t>
      </w:r>
    </w:p>
    <w:p w14:paraId="3FF8BF05" w14:textId="77777777" w:rsidR="00DA58C8" w:rsidRPr="007C666D" w:rsidRDefault="00DA58C8" w:rsidP="00DA58C8">
      <w:pPr>
        <w:spacing w:after="0"/>
        <w:ind w:left="360"/>
      </w:pPr>
      <w:r w:rsidRPr="007C666D">
        <w:rPr>
          <w:i/>
          <w:iCs/>
        </w:rPr>
        <w:t>Linear Prediction of Speech</w:t>
      </w:r>
      <w:r w:rsidRPr="007C666D">
        <w:t xml:space="preserve">, Springer-Verlag Berlin Heidelberg,             </w:t>
      </w:r>
    </w:p>
    <w:p w14:paraId="44C50B44" w14:textId="77777777" w:rsidR="00DA58C8" w:rsidRPr="007C666D" w:rsidRDefault="00DA58C8" w:rsidP="00DA58C8">
      <w:pPr>
        <w:spacing w:after="120"/>
        <w:ind w:left="360"/>
      </w:pPr>
      <w:r w:rsidRPr="007C666D">
        <w:t xml:space="preserve">New York, New York, USA, pp. 218, 1976.      </w:t>
      </w:r>
    </w:p>
    <w:p w14:paraId="3980755F" w14:textId="403598B8" w:rsidR="0086536F" w:rsidRDefault="0086536F" w:rsidP="00EC1F86">
      <w:pPr>
        <w:spacing w:after="120"/>
      </w:pPr>
      <w:r>
        <w:t>The original Fortran code from this textbook can be found here:</w:t>
      </w:r>
    </w:p>
    <w:p w14:paraId="651CD48A" w14:textId="10239FBF" w:rsidR="0086536F" w:rsidRPr="0086536F" w:rsidRDefault="0086536F" w:rsidP="0086536F">
      <w:pPr>
        <w:spacing w:after="120"/>
        <w:ind w:left="360"/>
        <w:rPr>
          <w:i/>
          <w:iCs/>
        </w:rPr>
      </w:pPr>
      <w:r w:rsidRPr="0086536F">
        <w:rPr>
          <w:i/>
          <w:iCs/>
        </w:rPr>
        <w:t>https://www.isip.piconepress.com/courses/temple/ece_4822/resources/book_excerpts/factored_autocorrelation_markel_and_gray.pdf</w:t>
      </w:r>
    </w:p>
    <w:p w14:paraId="4D6905B7" w14:textId="4687DC57" w:rsidR="00EC1F86" w:rsidRDefault="00EC1F86" w:rsidP="00EC1F86">
      <w:pPr>
        <w:spacing w:after="120"/>
      </w:pPr>
      <w:r>
        <w:t>There is also a Wiki page that describes the process of reducing the computational burden:</w:t>
      </w:r>
    </w:p>
    <w:p w14:paraId="21E28F52" w14:textId="1B7304EE" w:rsidR="00EC1F86" w:rsidRPr="00EC1F86" w:rsidRDefault="00EC1F86" w:rsidP="00EC1F86">
      <w:pPr>
        <w:spacing w:after="120"/>
        <w:ind w:left="360"/>
        <w:rPr>
          <w:i/>
          <w:iCs/>
        </w:rPr>
      </w:pPr>
      <w:r w:rsidRPr="00EC1F86">
        <w:rPr>
          <w:i/>
          <w:iCs/>
        </w:rPr>
        <w:t>https://en.wikipedia.org/wiki/Autocorrelation#Efficient_computation</w:t>
      </w:r>
    </w:p>
    <w:p w14:paraId="564E117C" w14:textId="156D0B0B" w:rsidR="00DA58C8" w:rsidRDefault="00DA58C8" w:rsidP="00DA58C8">
      <w:r>
        <w:t xml:space="preserve">Alternately, </w:t>
      </w:r>
      <w:r w:rsidR="008253EC">
        <w:t xml:space="preserve">try a chatbot or </w:t>
      </w:r>
      <w:r>
        <w:t xml:space="preserve">Google search for “fast autocorrelation.” </w:t>
      </w:r>
      <w:r w:rsidRPr="007C666D">
        <w:t>The above code is clean and well documented and can be adapted for your use.</w:t>
      </w:r>
      <w:r>
        <w:t xml:space="preserve"> You must write your own implementation of these algorithms (later we will use library functions).</w:t>
      </w:r>
    </w:p>
    <w:p w14:paraId="1498F3DA" w14:textId="142E0D3C" w:rsidR="00D1695A" w:rsidRDefault="00DA58C8" w:rsidP="0070459B">
      <w:r w:rsidRPr="007C666D">
        <w:t>Produce plots that verify the actual speed up in your code matches the theoretical prediction</w:t>
      </w:r>
      <w:r>
        <w:t xml:space="preserve">. Demonstrate that your code produces identical results to assignment no. 1 but </w:t>
      </w:r>
      <w:r w:rsidR="00CA7B4F">
        <w:t xml:space="preserve">is </w:t>
      </w:r>
      <w:r>
        <w:t>much faster.</w:t>
      </w:r>
    </w:p>
    <w:p w14:paraId="28F11260" w14:textId="00633DC7" w:rsidR="006E70A8" w:rsidRPr="0070459B" w:rsidRDefault="0099698A" w:rsidP="0070459B">
      <w:r>
        <w:t xml:space="preserve">Note on the cluster you can find a lot of interesting C++ algorithm code here: </w:t>
      </w:r>
      <w:r w:rsidRPr="0099698A">
        <w:rPr>
          <w:i/>
          <w:iCs/>
        </w:rPr>
        <w:t>/data/</w:t>
      </w:r>
      <w:proofErr w:type="spellStart"/>
      <w:r w:rsidRPr="0099698A">
        <w:rPr>
          <w:i/>
          <w:iCs/>
        </w:rPr>
        <w:t>isip</w:t>
      </w:r>
      <w:proofErr w:type="spellEnd"/>
      <w:r w:rsidRPr="0099698A">
        <w:rPr>
          <w:i/>
          <w:iCs/>
        </w:rPr>
        <w:t>/data/</w:t>
      </w:r>
      <w:proofErr w:type="spellStart"/>
      <w:r w:rsidRPr="0099698A">
        <w:rPr>
          <w:i/>
          <w:iCs/>
        </w:rPr>
        <w:t>ifc_archives</w:t>
      </w:r>
      <w:proofErr w:type="spellEnd"/>
      <w:r w:rsidRPr="0099698A">
        <w:rPr>
          <w:i/>
          <w:iCs/>
        </w:rPr>
        <w:t>/</w:t>
      </w:r>
      <w:proofErr w:type="spellStart"/>
      <w:r w:rsidRPr="0099698A">
        <w:rPr>
          <w:i/>
          <w:iCs/>
        </w:rPr>
        <w:t>ifc</w:t>
      </w:r>
      <w:proofErr w:type="spellEnd"/>
      <w:r w:rsidRPr="0099698A">
        <w:rPr>
          <w:i/>
          <w:iCs/>
        </w:rPr>
        <w:t>/class/algo</w:t>
      </w:r>
      <w:r>
        <w:t xml:space="preserve">. For example, the above fast autocorrelation computation can be found here: </w:t>
      </w:r>
      <w:r w:rsidRPr="0099698A">
        <w:rPr>
          <w:i/>
          <w:iCs/>
        </w:rPr>
        <w:t>/data/</w:t>
      </w:r>
      <w:proofErr w:type="spellStart"/>
      <w:r w:rsidRPr="0099698A">
        <w:rPr>
          <w:i/>
          <w:iCs/>
        </w:rPr>
        <w:t>isip</w:t>
      </w:r>
      <w:proofErr w:type="spellEnd"/>
      <w:r w:rsidRPr="0099698A">
        <w:rPr>
          <w:i/>
          <w:iCs/>
        </w:rPr>
        <w:t>/data/</w:t>
      </w:r>
      <w:proofErr w:type="spellStart"/>
      <w:r w:rsidRPr="0099698A">
        <w:rPr>
          <w:i/>
          <w:iCs/>
        </w:rPr>
        <w:t>ifc_archives</w:t>
      </w:r>
      <w:proofErr w:type="spellEnd"/>
      <w:r w:rsidRPr="0099698A">
        <w:rPr>
          <w:i/>
          <w:iCs/>
        </w:rPr>
        <w:t>/</w:t>
      </w:r>
      <w:proofErr w:type="spellStart"/>
      <w:r w:rsidRPr="0099698A">
        <w:rPr>
          <w:i/>
          <w:iCs/>
        </w:rPr>
        <w:t>ifc</w:t>
      </w:r>
      <w:proofErr w:type="spellEnd"/>
      <w:r w:rsidRPr="0099698A">
        <w:rPr>
          <w:i/>
          <w:iCs/>
        </w:rPr>
        <w:t>/class/algo/Correlation</w:t>
      </w:r>
      <w:r>
        <w:t>.</w:t>
      </w:r>
    </w:p>
    <w:sectPr w:rsidR="006E70A8" w:rsidRPr="0070459B" w:rsidSect="004B625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1708B" w14:textId="77777777" w:rsidR="001B3BBE" w:rsidRDefault="001B3BBE">
      <w:pPr>
        <w:spacing w:after="0"/>
      </w:pPr>
      <w:r>
        <w:separator/>
      </w:r>
    </w:p>
  </w:endnote>
  <w:endnote w:type="continuationSeparator" w:id="0">
    <w:p w14:paraId="33CA83F8" w14:textId="77777777" w:rsidR="001B3BBE" w:rsidRDefault="001B3B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1EC8" w14:textId="4E1174D1" w:rsidR="005A0B97" w:rsidRPr="006E70A8" w:rsidRDefault="006E70A8" w:rsidP="006E70A8">
    <w:pPr>
      <w:pStyle w:val="Footer"/>
      <w:tabs>
        <w:tab w:val="clear" w:pos="8640"/>
      </w:tabs>
    </w:pPr>
    <w:r>
      <w:t>ECE 4822: Engineering Computation IV</w:t>
    </w:r>
    <w:r>
      <w:tab/>
    </w:r>
    <w:fldSimple w:instr=" DOCPROPERTY DocumentDate \* MERGEFORMAT ">
      <w:r>
        <w:t>Fall 202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D482" w14:textId="06CC647C" w:rsidR="004B6257" w:rsidRDefault="004B6257" w:rsidP="004B6257">
    <w:pPr>
      <w:pStyle w:val="Footer"/>
      <w:tabs>
        <w:tab w:val="clear" w:pos="8640"/>
      </w:tabs>
    </w:pPr>
    <w:r>
      <w:t xml:space="preserve">ECE </w:t>
    </w:r>
    <w:r w:rsidR="000F0AB3">
      <w:t>4</w:t>
    </w:r>
    <w:r w:rsidR="006E70A8">
      <w:t>822</w:t>
    </w:r>
    <w:r>
      <w:t xml:space="preserve">: </w:t>
    </w:r>
    <w:r w:rsidR="006E70A8">
      <w:t>Engineering Computation IV</w:t>
    </w:r>
    <w:r>
      <w:tab/>
    </w:r>
    <w:fldSimple w:instr=" DOCPROPERTY DocumentDate \* MERGEFORMAT ">
      <w:r w:rsidR="008253EC">
        <w:t>Fall 20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8AC68" w14:textId="77777777" w:rsidR="001B3BBE" w:rsidRDefault="001B3BBE">
      <w:pPr>
        <w:spacing w:after="0"/>
      </w:pPr>
      <w:r>
        <w:separator/>
      </w:r>
    </w:p>
  </w:footnote>
  <w:footnote w:type="continuationSeparator" w:id="0">
    <w:p w14:paraId="08C642A0" w14:textId="77777777" w:rsidR="001B3BBE" w:rsidRDefault="001B3B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4C56" w14:textId="6D4D1178" w:rsidR="005A0B97" w:rsidRDefault="001A5F30">
    <w:pPr>
      <w:pStyle w:val="Header"/>
      <w:tabs>
        <w:tab w:val="clear" w:pos="8640"/>
      </w:tabs>
    </w:pPr>
    <w:r>
      <w:t xml:space="preserve">HW No. </w:t>
    </w:r>
    <w:r w:rsidR="00D1695A">
      <w:t>2</w:t>
    </w:r>
    <w:r w:rsidR="001E12F2">
      <w:t xml:space="preserve">: </w:t>
    </w:r>
    <w:r w:rsidR="00D1695A">
      <w:t>Fast Algorithm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2DAA1ABA"/>
    <w:lvl w:ilvl="0" w:tplc="3524099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5121D"/>
    <w:multiLevelType w:val="hybridMultilevel"/>
    <w:tmpl w:val="4A2E3306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052E"/>
    <w:multiLevelType w:val="hybridMultilevel"/>
    <w:tmpl w:val="70284558"/>
    <w:lvl w:ilvl="0" w:tplc="CFC43AD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E7252"/>
    <w:multiLevelType w:val="hybridMultilevel"/>
    <w:tmpl w:val="0946059C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302041">
    <w:abstractNumId w:val="0"/>
  </w:num>
  <w:num w:numId="2" w16cid:durableId="551307043">
    <w:abstractNumId w:val="5"/>
  </w:num>
  <w:num w:numId="3" w16cid:durableId="1746226597">
    <w:abstractNumId w:val="13"/>
  </w:num>
  <w:num w:numId="4" w16cid:durableId="1457529973">
    <w:abstractNumId w:val="12"/>
  </w:num>
  <w:num w:numId="5" w16cid:durableId="261378900">
    <w:abstractNumId w:val="6"/>
  </w:num>
  <w:num w:numId="6" w16cid:durableId="1575161565">
    <w:abstractNumId w:val="11"/>
  </w:num>
  <w:num w:numId="7" w16cid:durableId="583415820">
    <w:abstractNumId w:val="4"/>
  </w:num>
  <w:num w:numId="8" w16cid:durableId="1480683094">
    <w:abstractNumId w:val="14"/>
  </w:num>
  <w:num w:numId="9" w16cid:durableId="1692953750">
    <w:abstractNumId w:val="3"/>
  </w:num>
  <w:num w:numId="10" w16cid:durableId="816654523">
    <w:abstractNumId w:val="1"/>
  </w:num>
  <w:num w:numId="11" w16cid:durableId="37290909">
    <w:abstractNumId w:val="18"/>
  </w:num>
  <w:num w:numId="12" w16cid:durableId="1087775827">
    <w:abstractNumId w:val="9"/>
  </w:num>
  <w:num w:numId="13" w16cid:durableId="833107881">
    <w:abstractNumId w:val="15"/>
  </w:num>
  <w:num w:numId="14" w16cid:durableId="774594435">
    <w:abstractNumId w:val="5"/>
  </w:num>
  <w:num w:numId="15" w16cid:durableId="56637012">
    <w:abstractNumId w:val="5"/>
  </w:num>
  <w:num w:numId="16" w16cid:durableId="403378127">
    <w:abstractNumId w:val="5"/>
  </w:num>
  <w:num w:numId="17" w16cid:durableId="1013721229">
    <w:abstractNumId w:val="5"/>
  </w:num>
  <w:num w:numId="18" w16cid:durableId="633829480">
    <w:abstractNumId w:val="5"/>
  </w:num>
  <w:num w:numId="19" w16cid:durableId="411973232">
    <w:abstractNumId w:val="5"/>
  </w:num>
  <w:num w:numId="20" w16cid:durableId="490950933">
    <w:abstractNumId w:val="5"/>
  </w:num>
  <w:num w:numId="21" w16cid:durableId="146871824">
    <w:abstractNumId w:val="2"/>
  </w:num>
  <w:num w:numId="22" w16cid:durableId="1685669703">
    <w:abstractNumId w:val="7"/>
  </w:num>
  <w:num w:numId="23" w16cid:durableId="1868828447">
    <w:abstractNumId w:val="8"/>
  </w:num>
  <w:num w:numId="24" w16cid:durableId="706179023">
    <w:abstractNumId w:val="17"/>
  </w:num>
  <w:num w:numId="25" w16cid:durableId="123425494">
    <w:abstractNumId w:val="19"/>
  </w:num>
  <w:num w:numId="26" w16cid:durableId="1576285228">
    <w:abstractNumId w:val="16"/>
  </w:num>
  <w:num w:numId="27" w16cid:durableId="1593658348">
    <w:abstractNumId w:val="10"/>
  </w:num>
  <w:num w:numId="28" w16cid:durableId="16723672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857C8"/>
    <w:rsid w:val="000A089F"/>
    <w:rsid w:val="000A0C24"/>
    <w:rsid w:val="000A392D"/>
    <w:rsid w:val="000B479A"/>
    <w:rsid w:val="000B5804"/>
    <w:rsid w:val="000C155F"/>
    <w:rsid w:val="000F0AB3"/>
    <w:rsid w:val="0016780A"/>
    <w:rsid w:val="00192638"/>
    <w:rsid w:val="00196ED8"/>
    <w:rsid w:val="001A5AED"/>
    <w:rsid w:val="001A5F30"/>
    <w:rsid w:val="001B3BBE"/>
    <w:rsid w:val="001C2CA6"/>
    <w:rsid w:val="001E12F2"/>
    <w:rsid w:val="001E550B"/>
    <w:rsid w:val="001E595F"/>
    <w:rsid w:val="002224B8"/>
    <w:rsid w:val="0029427A"/>
    <w:rsid w:val="002B09CD"/>
    <w:rsid w:val="002E3996"/>
    <w:rsid w:val="002F3EE6"/>
    <w:rsid w:val="00366F6D"/>
    <w:rsid w:val="00373CF8"/>
    <w:rsid w:val="0039603D"/>
    <w:rsid w:val="003B18DB"/>
    <w:rsid w:val="003C2ACF"/>
    <w:rsid w:val="003C6C1F"/>
    <w:rsid w:val="003C7142"/>
    <w:rsid w:val="003F2818"/>
    <w:rsid w:val="004006EE"/>
    <w:rsid w:val="00422729"/>
    <w:rsid w:val="00425D17"/>
    <w:rsid w:val="0044049E"/>
    <w:rsid w:val="0047293A"/>
    <w:rsid w:val="004B6257"/>
    <w:rsid w:val="004B7DEF"/>
    <w:rsid w:val="00525CD9"/>
    <w:rsid w:val="00534BBE"/>
    <w:rsid w:val="00553537"/>
    <w:rsid w:val="00557E53"/>
    <w:rsid w:val="00594AE4"/>
    <w:rsid w:val="005A0B97"/>
    <w:rsid w:val="005A38B2"/>
    <w:rsid w:val="00610E1E"/>
    <w:rsid w:val="006432E9"/>
    <w:rsid w:val="00685B7C"/>
    <w:rsid w:val="006A3001"/>
    <w:rsid w:val="006B1E78"/>
    <w:rsid w:val="006D7898"/>
    <w:rsid w:val="006E09BB"/>
    <w:rsid w:val="006E70A8"/>
    <w:rsid w:val="0070459B"/>
    <w:rsid w:val="00704B18"/>
    <w:rsid w:val="00705CD1"/>
    <w:rsid w:val="00752A69"/>
    <w:rsid w:val="007750BA"/>
    <w:rsid w:val="00792204"/>
    <w:rsid w:val="00795181"/>
    <w:rsid w:val="007B2E28"/>
    <w:rsid w:val="007C06BB"/>
    <w:rsid w:val="007C62E9"/>
    <w:rsid w:val="007C666D"/>
    <w:rsid w:val="007D07DF"/>
    <w:rsid w:val="007E5B42"/>
    <w:rsid w:val="00812ECD"/>
    <w:rsid w:val="00815863"/>
    <w:rsid w:val="008253EC"/>
    <w:rsid w:val="00860951"/>
    <w:rsid w:val="0086536F"/>
    <w:rsid w:val="00881416"/>
    <w:rsid w:val="008C4C30"/>
    <w:rsid w:val="008D5027"/>
    <w:rsid w:val="008D7E5F"/>
    <w:rsid w:val="008E2455"/>
    <w:rsid w:val="008F177A"/>
    <w:rsid w:val="00933BB5"/>
    <w:rsid w:val="009526A5"/>
    <w:rsid w:val="00974BC4"/>
    <w:rsid w:val="0099698A"/>
    <w:rsid w:val="009B0636"/>
    <w:rsid w:val="009D14C6"/>
    <w:rsid w:val="009E6391"/>
    <w:rsid w:val="00A5677D"/>
    <w:rsid w:val="00A71EDE"/>
    <w:rsid w:val="00A771F6"/>
    <w:rsid w:val="00A97C61"/>
    <w:rsid w:val="00AA58E8"/>
    <w:rsid w:val="00AD641A"/>
    <w:rsid w:val="00B07E53"/>
    <w:rsid w:val="00B15359"/>
    <w:rsid w:val="00B23673"/>
    <w:rsid w:val="00B244B2"/>
    <w:rsid w:val="00B5424C"/>
    <w:rsid w:val="00BF31D5"/>
    <w:rsid w:val="00C45A10"/>
    <w:rsid w:val="00C45AD7"/>
    <w:rsid w:val="00C67470"/>
    <w:rsid w:val="00C94D0B"/>
    <w:rsid w:val="00CA7B4F"/>
    <w:rsid w:val="00CB2E21"/>
    <w:rsid w:val="00CC171E"/>
    <w:rsid w:val="00D1695A"/>
    <w:rsid w:val="00D45653"/>
    <w:rsid w:val="00D828BB"/>
    <w:rsid w:val="00DA58C8"/>
    <w:rsid w:val="00DC5F3E"/>
    <w:rsid w:val="00DE6353"/>
    <w:rsid w:val="00DF7EB5"/>
    <w:rsid w:val="00E7100A"/>
    <w:rsid w:val="00E816E8"/>
    <w:rsid w:val="00EC1F86"/>
    <w:rsid w:val="00EE4314"/>
    <w:rsid w:val="00EE644F"/>
    <w:rsid w:val="00F06A10"/>
    <w:rsid w:val="00F26A5B"/>
    <w:rsid w:val="00F46021"/>
    <w:rsid w:val="00F76A8A"/>
    <w:rsid w:val="00F9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  <w:style w:type="character" w:styleId="PlaceholderText">
    <w:name w:val="Placeholder Text"/>
    <w:basedOn w:val="DefaultParagraphFont"/>
    <w:uiPriority w:val="99"/>
    <w:semiHidden/>
    <w:rsid w:val="00F964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6E368-90A1-AE41-AE5A-B24EB676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344</Characters>
  <Application>Microsoft Office Word</Application>
  <DocSecurity>0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582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2</cp:revision>
  <cp:lastPrinted>2019-01-13T17:45:00Z</cp:lastPrinted>
  <dcterms:created xsi:type="dcterms:W3CDTF">2025-09-02T04:42:00Z</dcterms:created>
  <dcterms:modified xsi:type="dcterms:W3CDTF">2025-09-02T0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Fall 2025</vt:lpwstr>
  </property>
</Properties>
</file>